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3534"/>
        <w:tblW w:w="14534" w:type="dxa"/>
        <w:tblLook w:val="04A0" w:firstRow="1" w:lastRow="0" w:firstColumn="1" w:lastColumn="0" w:noHBand="0" w:noVBand="1"/>
      </w:tblPr>
      <w:tblGrid>
        <w:gridCol w:w="7183"/>
        <w:gridCol w:w="7351"/>
      </w:tblGrid>
      <w:tr w:rsidR="00B657C3" w:rsidRPr="00375418" w:rsidTr="004672E9">
        <w:trPr>
          <w:trHeight w:val="70"/>
        </w:trPr>
        <w:tc>
          <w:tcPr>
            <w:tcW w:w="7183" w:type="dxa"/>
          </w:tcPr>
          <w:p w:rsidR="00B657C3" w:rsidRPr="00375418" w:rsidRDefault="00B657C3" w:rsidP="004672E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</w:pPr>
          </w:p>
        </w:tc>
        <w:tc>
          <w:tcPr>
            <w:tcW w:w="7351" w:type="dxa"/>
          </w:tcPr>
          <w:p w:rsidR="00B657C3" w:rsidRDefault="00B657C3" w:rsidP="004672E9">
            <w:pPr>
              <w:pStyle w:val="a3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7C3" w:rsidRPr="00375418" w:rsidRDefault="00B657C3" w:rsidP="004672E9">
            <w:pPr>
              <w:pStyle w:val="a3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2</w:t>
            </w:r>
          </w:p>
        </w:tc>
      </w:tr>
      <w:tr w:rsidR="00B657C3" w:rsidRPr="00375418" w:rsidTr="004672E9">
        <w:trPr>
          <w:trHeight w:val="2263"/>
        </w:trPr>
        <w:tc>
          <w:tcPr>
            <w:tcW w:w="7183" w:type="dxa"/>
          </w:tcPr>
          <w:p w:rsidR="00B657C3" w:rsidRPr="00375418" w:rsidRDefault="00B657C3" w:rsidP="004672E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</w:pPr>
            <w:r w:rsidRPr="00375418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 xml:space="preserve">Согласовано </w:t>
            </w:r>
          </w:p>
          <w:p w:rsidR="00B657C3" w:rsidRPr="00375418" w:rsidRDefault="00B657C3" w:rsidP="004672E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7541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оректор по экономике</w:t>
            </w:r>
          </w:p>
          <w:p w:rsidR="00B657C3" w:rsidRPr="00375418" w:rsidRDefault="00B657C3" w:rsidP="004672E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7541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Л.П. </w:t>
            </w:r>
            <w:proofErr w:type="spellStart"/>
            <w:r w:rsidRPr="0037541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Юдакова</w:t>
            </w:r>
            <w:proofErr w:type="spellEnd"/>
          </w:p>
          <w:p w:rsidR="00B657C3" w:rsidRPr="00375418" w:rsidRDefault="00B657C3" w:rsidP="004672E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B657C3" w:rsidRPr="00375418" w:rsidRDefault="00B657C3" w:rsidP="004672E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7541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________________</w:t>
            </w:r>
          </w:p>
          <w:p w:rsidR="00B657C3" w:rsidRPr="00375418" w:rsidRDefault="00B657C3" w:rsidP="004672E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B657C3" w:rsidRPr="00375418" w:rsidRDefault="00B657C3" w:rsidP="004672E9">
            <w:pPr>
              <w:spacing w:line="276" w:lineRule="auto"/>
              <w:ind w:right="-239"/>
              <w:rPr>
                <w:rFonts w:ascii="Times New Roman" w:hAnsi="Times New Roman"/>
                <w:sz w:val="26"/>
                <w:szCs w:val="26"/>
              </w:rPr>
            </w:pPr>
            <w:r w:rsidRPr="00375418">
              <w:rPr>
                <w:rFonts w:ascii="Times New Roman" w:hAnsi="Times New Roman"/>
                <w:sz w:val="26"/>
                <w:szCs w:val="26"/>
              </w:rPr>
              <w:t>«___» _____________ 20</w:t>
            </w:r>
            <w:r>
              <w:rPr>
                <w:rFonts w:ascii="Times New Roman" w:hAnsi="Times New Roman"/>
                <w:sz w:val="26"/>
                <w:szCs w:val="26"/>
              </w:rPr>
              <w:t>__</w:t>
            </w:r>
            <w:r w:rsidRPr="00375418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  <w:p w:rsidR="00B657C3" w:rsidRPr="00375418" w:rsidRDefault="00B657C3" w:rsidP="004672E9">
            <w:pPr>
              <w:tabs>
                <w:tab w:val="left" w:pos="6685"/>
              </w:tabs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51" w:type="dxa"/>
          </w:tcPr>
          <w:p w:rsidR="00B657C3" w:rsidRPr="00375418" w:rsidRDefault="00B657C3" w:rsidP="004672E9">
            <w:pPr>
              <w:tabs>
                <w:tab w:val="left" w:pos="6685"/>
              </w:tabs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  <w:r w:rsidRPr="00375418">
              <w:rPr>
                <w:rFonts w:ascii="Times New Roman" w:hAnsi="Times New Roman"/>
                <w:i/>
                <w:sz w:val="26"/>
                <w:szCs w:val="26"/>
              </w:rPr>
              <w:t>Утверждаю</w:t>
            </w:r>
          </w:p>
          <w:p w:rsidR="00B657C3" w:rsidRPr="00375418" w:rsidRDefault="00B657C3" w:rsidP="004672E9">
            <w:pPr>
              <w:tabs>
                <w:tab w:val="left" w:pos="6685"/>
              </w:tabs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75418">
              <w:rPr>
                <w:rFonts w:ascii="Times New Roman" w:hAnsi="Times New Roman"/>
                <w:sz w:val="26"/>
                <w:szCs w:val="26"/>
              </w:rPr>
              <w:t>Проректор по научной работе</w:t>
            </w:r>
          </w:p>
          <w:p w:rsidR="00B657C3" w:rsidRPr="00375418" w:rsidRDefault="00B657C3" w:rsidP="004672E9">
            <w:pPr>
              <w:tabs>
                <w:tab w:val="left" w:pos="6685"/>
              </w:tabs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75418">
              <w:rPr>
                <w:rFonts w:ascii="Times New Roman" w:hAnsi="Times New Roman"/>
                <w:sz w:val="26"/>
                <w:szCs w:val="26"/>
              </w:rPr>
              <w:t xml:space="preserve">Н.И. </w:t>
            </w:r>
            <w:proofErr w:type="spellStart"/>
            <w:r w:rsidRPr="00375418">
              <w:rPr>
                <w:rFonts w:ascii="Times New Roman" w:hAnsi="Times New Roman"/>
                <w:sz w:val="26"/>
                <w:szCs w:val="26"/>
              </w:rPr>
              <w:t>Крихели</w:t>
            </w:r>
            <w:proofErr w:type="spellEnd"/>
          </w:p>
          <w:p w:rsidR="00B657C3" w:rsidRPr="00375418" w:rsidRDefault="00B657C3" w:rsidP="004672E9">
            <w:pPr>
              <w:tabs>
                <w:tab w:val="left" w:pos="6685"/>
              </w:tabs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B657C3" w:rsidRPr="00375418" w:rsidRDefault="00B657C3" w:rsidP="004672E9">
            <w:pPr>
              <w:tabs>
                <w:tab w:val="left" w:pos="6685"/>
              </w:tabs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75418">
              <w:rPr>
                <w:rFonts w:ascii="Times New Roman" w:hAnsi="Times New Roman"/>
                <w:sz w:val="26"/>
                <w:szCs w:val="26"/>
              </w:rPr>
              <w:t>_______________</w:t>
            </w:r>
          </w:p>
          <w:p w:rsidR="00B657C3" w:rsidRPr="00375418" w:rsidRDefault="00B657C3" w:rsidP="004672E9">
            <w:pPr>
              <w:tabs>
                <w:tab w:val="left" w:pos="6685"/>
              </w:tabs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B657C3" w:rsidRPr="00375418" w:rsidRDefault="00B657C3" w:rsidP="004672E9">
            <w:pPr>
              <w:spacing w:line="276" w:lineRule="auto"/>
              <w:ind w:left="2454" w:right="-239" w:hanging="3969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75418">
              <w:rPr>
                <w:rFonts w:ascii="Times New Roman" w:hAnsi="Times New Roman"/>
                <w:sz w:val="26"/>
                <w:szCs w:val="26"/>
              </w:rPr>
              <w:t>«___» ____________ 20</w:t>
            </w:r>
            <w:r>
              <w:rPr>
                <w:rFonts w:ascii="Times New Roman" w:hAnsi="Times New Roman"/>
                <w:sz w:val="26"/>
                <w:szCs w:val="26"/>
              </w:rPr>
              <w:t>__</w:t>
            </w:r>
            <w:r w:rsidRPr="00375418">
              <w:rPr>
                <w:rFonts w:ascii="Times New Roman" w:hAnsi="Times New Roman"/>
                <w:sz w:val="26"/>
                <w:szCs w:val="26"/>
              </w:rPr>
              <w:t xml:space="preserve"> г. .</w:t>
            </w:r>
          </w:p>
          <w:p w:rsidR="00B657C3" w:rsidRPr="00375418" w:rsidRDefault="00B657C3" w:rsidP="004672E9">
            <w:pPr>
              <w:tabs>
                <w:tab w:val="left" w:pos="6685"/>
              </w:tabs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1639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701"/>
        <w:gridCol w:w="1559"/>
        <w:gridCol w:w="7655"/>
        <w:gridCol w:w="2551"/>
      </w:tblGrid>
      <w:tr w:rsidR="00B657C3" w:rsidRPr="00375418" w:rsidTr="004672E9">
        <w:tc>
          <w:tcPr>
            <w:tcW w:w="14283" w:type="dxa"/>
            <w:gridSpan w:val="5"/>
            <w:shd w:val="clear" w:color="auto" w:fill="auto"/>
          </w:tcPr>
          <w:p w:rsidR="00B657C3" w:rsidRPr="00375418" w:rsidRDefault="00B657C3" w:rsidP="004672E9">
            <w:pPr>
              <w:tabs>
                <w:tab w:val="left" w:pos="6685"/>
              </w:tabs>
              <w:spacing w:after="200"/>
              <w:jc w:val="center"/>
              <w:rPr>
                <w:rFonts w:ascii="Times New Roman" w:hAnsi="Times New Roman"/>
                <w:b/>
              </w:rPr>
            </w:pPr>
            <w:r w:rsidRPr="00375418">
              <w:rPr>
                <w:rFonts w:ascii="Times New Roman" w:eastAsia="Times New Roman" w:hAnsi="Times New Roman"/>
                <w:b/>
                <w:bCs/>
              </w:rPr>
              <w:t xml:space="preserve">Смета расходов по 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студенческому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</w:rPr>
              <w:t>стартапу</w:t>
            </w:r>
            <w:proofErr w:type="spellEnd"/>
            <w:r w:rsidRPr="00375418">
              <w:rPr>
                <w:rFonts w:ascii="Times New Roman" w:eastAsia="Times New Roman" w:hAnsi="Times New Roman"/>
                <w:b/>
                <w:bCs/>
              </w:rPr>
              <w:t xml:space="preserve"> «НАЗВАНИЕ РАБОТЫ»</w:t>
            </w:r>
          </w:p>
        </w:tc>
      </w:tr>
      <w:tr w:rsidR="00B657C3" w:rsidRPr="00375418" w:rsidTr="004672E9">
        <w:tc>
          <w:tcPr>
            <w:tcW w:w="817" w:type="dxa"/>
            <w:shd w:val="clear" w:color="auto" w:fill="auto"/>
          </w:tcPr>
          <w:p w:rsidR="00B657C3" w:rsidRPr="00375418" w:rsidRDefault="00B657C3" w:rsidP="004672E9">
            <w:pPr>
              <w:tabs>
                <w:tab w:val="left" w:pos="6685"/>
              </w:tabs>
              <w:spacing w:after="200"/>
              <w:rPr>
                <w:rFonts w:ascii="Times New Roman" w:hAnsi="Times New Roman"/>
                <w:b/>
              </w:rPr>
            </w:pPr>
            <w:r w:rsidRPr="00375418">
              <w:rPr>
                <w:rFonts w:ascii="Times New Roman" w:hAnsi="Times New Roman"/>
                <w:b/>
              </w:rPr>
              <w:t xml:space="preserve">№ </w:t>
            </w:r>
          </w:p>
          <w:p w:rsidR="00B657C3" w:rsidRPr="00375418" w:rsidRDefault="00B657C3" w:rsidP="004672E9">
            <w:pPr>
              <w:tabs>
                <w:tab w:val="left" w:pos="6685"/>
              </w:tabs>
              <w:spacing w:after="200"/>
              <w:rPr>
                <w:rFonts w:ascii="Times New Roman" w:hAnsi="Times New Roman"/>
                <w:b/>
              </w:rPr>
            </w:pPr>
            <w:r w:rsidRPr="00375418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701" w:type="dxa"/>
            <w:shd w:val="clear" w:color="auto" w:fill="auto"/>
          </w:tcPr>
          <w:p w:rsidR="00B657C3" w:rsidRPr="00375418" w:rsidRDefault="00B657C3" w:rsidP="004672E9">
            <w:pPr>
              <w:tabs>
                <w:tab w:val="left" w:pos="6685"/>
              </w:tabs>
              <w:spacing w:after="200"/>
              <w:jc w:val="center"/>
              <w:rPr>
                <w:rFonts w:ascii="Times New Roman" w:hAnsi="Times New Roman"/>
                <w:b/>
              </w:rPr>
            </w:pPr>
            <w:r w:rsidRPr="00375418">
              <w:rPr>
                <w:rFonts w:ascii="Times New Roman" w:hAnsi="Times New Roman"/>
                <w:b/>
              </w:rPr>
              <w:t>Вид расхода</w:t>
            </w:r>
          </w:p>
        </w:tc>
        <w:tc>
          <w:tcPr>
            <w:tcW w:w="1559" w:type="dxa"/>
            <w:shd w:val="clear" w:color="auto" w:fill="auto"/>
          </w:tcPr>
          <w:p w:rsidR="00B657C3" w:rsidRPr="00375418" w:rsidRDefault="00B657C3" w:rsidP="004672E9">
            <w:pPr>
              <w:tabs>
                <w:tab w:val="left" w:pos="6685"/>
              </w:tabs>
              <w:spacing w:after="200"/>
              <w:jc w:val="center"/>
              <w:rPr>
                <w:rFonts w:ascii="Times New Roman" w:hAnsi="Times New Roman"/>
                <w:b/>
              </w:rPr>
            </w:pPr>
            <w:r w:rsidRPr="00375418">
              <w:rPr>
                <w:rFonts w:ascii="Times New Roman" w:hAnsi="Times New Roman"/>
                <w:b/>
              </w:rPr>
              <w:t>Статья</w:t>
            </w:r>
          </w:p>
          <w:p w:rsidR="00B657C3" w:rsidRPr="00375418" w:rsidRDefault="00B657C3" w:rsidP="004672E9">
            <w:pPr>
              <w:tabs>
                <w:tab w:val="left" w:pos="6685"/>
              </w:tabs>
              <w:spacing w:after="200"/>
              <w:jc w:val="center"/>
              <w:rPr>
                <w:rFonts w:ascii="Times New Roman" w:hAnsi="Times New Roman"/>
                <w:b/>
              </w:rPr>
            </w:pPr>
            <w:r w:rsidRPr="00375418">
              <w:rPr>
                <w:rFonts w:ascii="Times New Roman" w:hAnsi="Times New Roman"/>
                <w:b/>
              </w:rPr>
              <w:t>КОСГУ</w:t>
            </w:r>
          </w:p>
        </w:tc>
        <w:tc>
          <w:tcPr>
            <w:tcW w:w="7655" w:type="dxa"/>
            <w:shd w:val="clear" w:color="auto" w:fill="auto"/>
          </w:tcPr>
          <w:p w:rsidR="00B657C3" w:rsidRPr="00375418" w:rsidRDefault="00B657C3" w:rsidP="004672E9">
            <w:pPr>
              <w:tabs>
                <w:tab w:val="left" w:pos="6685"/>
              </w:tabs>
              <w:spacing w:after="200"/>
              <w:jc w:val="center"/>
              <w:rPr>
                <w:rFonts w:ascii="Times New Roman" w:hAnsi="Times New Roman"/>
                <w:b/>
              </w:rPr>
            </w:pPr>
            <w:r w:rsidRPr="00375418">
              <w:rPr>
                <w:rFonts w:ascii="Times New Roman" w:hAnsi="Times New Roman"/>
                <w:b/>
              </w:rPr>
              <w:t>Наименование расходов</w:t>
            </w:r>
          </w:p>
        </w:tc>
        <w:tc>
          <w:tcPr>
            <w:tcW w:w="2551" w:type="dxa"/>
            <w:shd w:val="clear" w:color="auto" w:fill="auto"/>
          </w:tcPr>
          <w:p w:rsidR="00B657C3" w:rsidRPr="00375418" w:rsidRDefault="00B657C3" w:rsidP="004672E9">
            <w:pPr>
              <w:tabs>
                <w:tab w:val="left" w:pos="6685"/>
              </w:tabs>
              <w:spacing w:after="200"/>
              <w:jc w:val="center"/>
              <w:rPr>
                <w:rFonts w:ascii="Times New Roman" w:hAnsi="Times New Roman"/>
                <w:b/>
              </w:rPr>
            </w:pPr>
            <w:r w:rsidRPr="00375418">
              <w:rPr>
                <w:rFonts w:ascii="Times New Roman" w:hAnsi="Times New Roman"/>
                <w:b/>
              </w:rPr>
              <w:t>Сумма, руб.</w:t>
            </w:r>
          </w:p>
        </w:tc>
      </w:tr>
      <w:tr w:rsidR="00B657C3" w:rsidRPr="00375418" w:rsidTr="004672E9">
        <w:tc>
          <w:tcPr>
            <w:tcW w:w="817" w:type="dxa"/>
            <w:shd w:val="clear" w:color="auto" w:fill="auto"/>
          </w:tcPr>
          <w:p w:rsidR="00B657C3" w:rsidRPr="00375418" w:rsidRDefault="00B657C3" w:rsidP="004672E9">
            <w:pPr>
              <w:tabs>
                <w:tab w:val="left" w:pos="6685"/>
              </w:tabs>
              <w:spacing w:after="200"/>
              <w:jc w:val="center"/>
              <w:rPr>
                <w:rFonts w:ascii="Times New Roman" w:hAnsi="Times New Roman"/>
              </w:rPr>
            </w:pPr>
            <w:r w:rsidRPr="00531A2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657C3" w:rsidRPr="00375418" w:rsidRDefault="00B657C3" w:rsidP="004672E9">
            <w:pPr>
              <w:tabs>
                <w:tab w:val="left" w:pos="6685"/>
              </w:tabs>
              <w:spacing w:after="200"/>
              <w:jc w:val="center"/>
              <w:rPr>
                <w:rFonts w:ascii="Times New Roman" w:hAnsi="Times New Roman"/>
              </w:rPr>
            </w:pPr>
            <w:r w:rsidRPr="00531A27">
              <w:rPr>
                <w:rFonts w:ascii="Times New Roman" w:hAnsi="Times New Roman"/>
              </w:rPr>
              <w:t>111</w:t>
            </w:r>
          </w:p>
        </w:tc>
        <w:tc>
          <w:tcPr>
            <w:tcW w:w="1559" w:type="dxa"/>
            <w:shd w:val="clear" w:color="auto" w:fill="auto"/>
          </w:tcPr>
          <w:p w:rsidR="00B657C3" w:rsidRPr="00375418" w:rsidRDefault="00B657C3" w:rsidP="004672E9">
            <w:pPr>
              <w:tabs>
                <w:tab w:val="left" w:pos="6685"/>
              </w:tabs>
              <w:spacing w:after="200"/>
              <w:jc w:val="center"/>
              <w:rPr>
                <w:rFonts w:ascii="Times New Roman" w:hAnsi="Times New Roman"/>
              </w:rPr>
            </w:pPr>
            <w:r w:rsidRPr="00531A27">
              <w:rPr>
                <w:rFonts w:ascii="Times New Roman" w:hAnsi="Times New Roman"/>
              </w:rPr>
              <w:t>211</w:t>
            </w:r>
          </w:p>
        </w:tc>
        <w:tc>
          <w:tcPr>
            <w:tcW w:w="7655" w:type="dxa"/>
            <w:shd w:val="clear" w:color="auto" w:fill="auto"/>
          </w:tcPr>
          <w:p w:rsidR="00B657C3" w:rsidRPr="00375418" w:rsidRDefault="00B657C3" w:rsidP="004672E9">
            <w:pPr>
              <w:tabs>
                <w:tab w:val="left" w:pos="6685"/>
              </w:tabs>
              <w:spacing w:after="200"/>
              <w:rPr>
                <w:rFonts w:ascii="Times New Roman" w:hAnsi="Times New Roman"/>
              </w:rPr>
            </w:pPr>
            <w:r w:rsidRPr="00531A27">
              <w:rPr>
                <w:rFonts w:ascii="Times New Roman" w:hAnsi="Times New Roman"/>
              </w:rPr>
              <w:t>Оплата труда</w:t>
            </w:r>
          </w:p>
        </w:tc>
        <w:tc>
          <w:tcPr>
            <w:tcW w:w="2551" w:type="dxa"/>
            <w:shd w:val="clear" w:color="auto" w:fill="auto"/>
          </w:tcPr>
          <w:p w:rsidR="00B657C3" w:rsidRPr="00375418" w:rsidRDefault="00B657C3" w:rsidP="004672E9">
            <w:pPr>
              <w:tabs>
                <w:tab w:val="left" w:pos="6685"/>
              </w:tabs>
              <w:spacing w:after="20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</w:tr>
      <w:tr w:rsidR="00B657C3" w:rsidRPr="00375418" w:rsidTr="004672E9">
        <w:tc>
          <w:tcPr>
            <w:tcW w:w="817" w:type="dxa"/>
            <w:shd w:val="clear" w:color="auto" w:fill="auto"/>
          </w:tcPr>
          <w:p w:rsidR="00B657C3" w:rsidRPr="00375418" w:rsidRDefault="00B657C3" w:rsidP="004672E9">
            <w:pPr>
              <w:tabs>
                <w:tab w:val="left" w:pos="6685"/>
              </w:tabs>
              <w:spacing w:after="200"/>
              <w:jc w:val="center"/>
              <w:rPr>
                <w:rFonts w:ascii="Times New Roman" w:hAnsi="Times New Roman"/>
              </w:rPr>
            </w:pPr>
            <w:r w:rsidRPr="00531A27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B657C3" w:rsidRPr="00375418" w:rsidRDefault="00B657C3" w:rsidP="004672E9">
            <w:pPr>
              <w:tabs>
                <w:tab w:val="left" w:pos="6685"/>
              </w:tabs>
              <w:spacing w:after="200"/>
              <w:jc w:val="center"/>
              <w:rPr>
                <w:rFonts w:ascii="Times New Roman" w:hAnsi="Times New Roman"/>
              </w:rPr>
            </w:pPr>
            <w:r w:rsidRPr="00531A27">
              <w:rPr>
                <w:rFonts w:ascii="Times New Roman" w:hAnsi="Times New Roman"/>
              </w:rPr>
              <w:t>119</w:t>
            </w:r>
          </w:p>
        </w:tc>
        <w:tc>
          <w:tcPr>
            <w:tcW w:w="1559" w:type="dxa"/>
            <w:shd w:val="clear" w:color="auto" w:fill="auto"/>
          </w:tcPr>
          <w:p w:rsidR="00B657C3" w:rsidRPr="00375418" w:rsidRDefault="00B657C3" w:rsidP="004672E9">
            <w:pPr>
              <w:tabs>
                <w:tab w:val="left" w:pos="6685"/>
              </w:tabs>
              <w:spacing w:after="200"/>
              <w:jc w:val="center"/>
              <w:rPr>
                <w:rFonts w:ascii="Times New Roman" w:hAnsi="Times New Roman"/>
              </w:rPr>
            </w:pPr>
            <w:r w:rsidRPr="00531A27">
              <w:rPr>
                <w:rFonts w:ascii="Times New Roman" w:hAnsi="Times New Roman"/>
              </w:rPr>
              <w:t>213</w:t>
            </w:r>
          </w:p>
        </w:tc>
        <w:tc>
          <w:tcPr>
            <w:tcW w:w="7655" w:type="dxa"/>
            <w:shd w:val="clear" w:color="auto" w:fill="auto"/>
          </w:tcPr>
          <w:p w:rsidR="00B657C3" w:rsidRPr="00375418" w:rsidRDefault="00B657C3" w:rsidP="004672E9">
            <w:pPr>
              <w:tabs>
                <w:tab w:val="left" w:pos="6685"/>
              </w:tabs>
              <w:spacing w:after="200"/>
              <w:rPr>
                <w:rFonts w:ascii="Times New Roman" w:hAnsi="Times New Roman"/>
              </w:rPr>
            </w:pPr>
            <w:r w:rsidRPr="00531A27">
              <w:rPr>
                <w:rFonts w:ascii="Times New Roman" w:hAnsi="Times New Roman"/>
              </w:rPr>
              <w:t>Начисления на оплату труда (30,2 % от статьи 211)</w:t>
            </w:r>
          </w:p>
        </w:tc>
        <w:tc>
          <w:tcPr>
            <w:tcW w:w="2551" w:type="dxa"/>
            <w:shd w:val="clear" w:color="auto" w:fill="auto"/>
          </w:tcPr>
          <w:p w:rsidR="00B657C3" w:rsidRPr="00375418" w:rsidRDefault="00B657C3" w:rsidP="004672E9">
            <w:pPr>
              <w:tabs>
                <w:tab w:val="left" w:pos="6685"/>
              </w:tabs>
              <w:spacing w:after="20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</w:tr>
      <w:tr w:rsidR="00B657C3" w:rsidRPr="00375418" w:rsidTr="004672E9">
        <w:tc>
          <w:tcPr>
            <w:tcW w:w="817" w:type="dxa"/>
            <w:shd w:val="clear" w:color="auto" w:fill="auto"/>
          </w:tcPr>
          <w:p w:rsidR="00B657C3" w:rsidRPr="00375418" w:rsidRDefault="00B657C3" w:rsidP="004672E9">
            <w:pPr>
              <w:tabs>
                <w:tab w:val="left" w:pos="6685"/>
              </w:tabs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657C3" w:rsidRPr="00375418" w:rsidRDefault="00B657C3" w:rsidP="004672E9">
            <w:pPr>
              <w:tabs>
                <w:tab w:val="left" w:pos="6685"/>
              </w:tabs>
              <w:spacing w:after="200"/>
              <w:jc w:val="center"/>
              <w:rPr>
                <w:rFonts w:ascii="Times New Roman" w:hAnsi="Times New Roman"/>
              </w:rPr>
            </w:pPr>
            <w:r w:rsidRPr="00375418">
              <w:rPr>
                <w:rFonts w:ascii="Times New Roman" w:hAnsi="Times New Roman"/>
              </w:rPr>
              <w:t>244</w:t>
            </w:r>
          </w:p>
        </w:tc>
        <w:tc>
          <w:tcPr>
            <w:tcW w:w="1559" w:type="dxa"/>
            <w:shd w:val="clear" w:color="auto" w:fill="auto"/>
          </w:tcPr>
          <w:p w:rsidR="00B657C3" w:rsidRPr="00375418" w:rsidRDefault="00B657C3" w:rsidP="004672E9">
            <w:pPr>
              <w:tabs>
                <w:tab w:val="left" w:pos="6685"/>
              </w:tabs>
              <w:spacing w:after="200"/>
              <w:jc w:val="center"/>
              <w:rPr>
                <w:rFonts w:ascii="Times New Roman" w:hAnsi="Times New Roman"/>
              </w:rPr>
            </w:pPr>
            <w:r w:rsidRPr="00375418">
              <w:rPr>
                <w:rFonts w:ascii="Times New Roman" w:hAnsi="Times New Roman"/>
              </w:rPr>
              <w:t>310</w:t>
            </w:r>
          </w:p>
        </w:tc>
        <w:tc>
          <w:tcPr>
            <w:tcW w:w="7655" w:type="dxa"/>
            <w:shd w:val="clear" w:color="auto" w:fill="auto"/>
          </w:tcPr>
          <w:p w:rsidR="00B657C3" w:rsidRPr="00375418" w:rsidRDefault="00B657C3" w:rsidP="004672E9">
            <w:pPr>
              <w:tabs>
                <w:tab w:val="left" w:pos="6685"/>
              </w:tabs>
              <w:spacing w:after="200"/>
              <w:rPr>
                <w:rFonts w:ascii="Times New Roman" w:hAnsi="Times New Roman"/>
              </w:rPr>
            </w:pPr>
            <w:r w:rsidRPr="00375418">
              <w:rPr>
                <w:rFonts w:ascii="Times New Roman" w:hAnsi="Times New Roman"/>
              </w:rPr>
              <w:t>Приобретени</w:t>
            </w:r>
            <w:r>
              <w:rPr>
                <w:rFonts w:ascii="Times New Roman" w:hAnsi="Times New Roman"/>
              </w:rPr>
              <w:t>е</w:t>
            </w:r>
            <w:r w:rsidRPr="00375418">
              <w:rPr>
                <w:rFonts w:ascii="Times New Roman" w:hAnsi="Times New Roman"/>
              </w:rPr>
              <w:t xml:space="preserve"> оборудования</w:t>
            </w:r>
          </w:p>
        </w:tc>
        <w:tc>
          <w:tcPr>
            <w:tcW w:w="2551" w:type="dxa"/>
            <w:shd w:val="clear" w:color="auto" w:fill="auto"/>
          </w:tcPr>
          <w:p w:rsidR="00B657C3" w:rsidRPr="00375418" w:rsidRDefault="00B657C3" w:rsidP="004672E9">
            <w:pPr>
              <w:tabs>
                <w:tab w:val="left" w:pos="6685"/>
              </w:tabs>
              <w:spacing w:after="20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</w:tr>
      <w:tr w:rsidR="00B657C3" w:rsidRPr="00375418" w:rsidTr="004672E9">
        <w:tc>
          <w:tcPr>
            <w:tcW w:w="817" w:type="dxa"/>
            <w:shd w:val="clear" w:color="auto" w:fill="auto"/>
          </w:tcPr>
          <w:p w:rsidR="00B657C3" w:rsidRPr="00375418" w:rsidRDefault="00B657C3" w:rsidP="004672E9">
            <w:pPr>
              <w:tabs>
                <w:tab w:val="left" w:pos="6685"/>
              </w:tabs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B657C3" w:rsidRPr="00375418" w:rsidRDefault="00B657C3" w:rsidP="004672E9">
            <w:pPr>
              <w:tabs>
                <w:tab w:val="left" w:pos="6685"/>
              </w:tabs>
              <w:spacing w:after="200"/>
              <w:jc w:val="center"/>
              <w:rPr>
                <w:rFonts w:ascii="Times New Roman" w:hAnsi="Times New Roman"/>
              </w:rPr>
            </w:pPr>
            <w:r w:rsidRPr="00375418">
              <w:rPr>
                <w:rFonts w:ascii="Times New Roman" w:hAnsi="Times New Roman"/>
              </w:rPr>
              <w:t>244</w:t>
            </w:r>
          </w:p>
        </w:tc>
        <w:tc>
          <w:tcPr>
            <w:tcW w:w="1559" w:type="dxa"/>
            <w:shd w:val="clear" w:color="auto" w:fill="auto"/>
          </w:tcPr>
          <w:p w:rsidR="00B657C3" w:rsidRPr="00375418" w:rsidRDefault="00B657C3" w:rsidP="004672E9">
            <w:pPr>
              <w:tabs>
                <w:tab w:val="left" w:pos="6685"/>
              </w:tabs>
              <w:spacing w:after="200"/>
              <w:jc w:val="center"/>
              <w:rPr>
                <w:rFonts w:ascii="Times New Roman" w:hAnsi="Times New Roman"/>
              </w:rPr>
            </w:pPr>
            <w:r w:rsidRPr="00375418">
              <w:rPr>
                <w:rFonts w:ascii="Times New Roman" w:hAnsi="Times New Roman"/>
              </w:rPr>
              <w:t>346</w:t>
            </w:r>
          </w:p>
        </w:tc>
        <w:tc>
          <w:tcPr>
            <w:tcW w:w="7655" w:type="dxa"/>
            <w:shd w:val="clear" w:color="auto" w:fill="auto"/>
          </w:tcPr>
          <w:p w:rsidR="00B657C3" w:rsidRPr="00375418" w:rsidRDefault="00B657C3" w:rsidP="004672E9">
            <w:pPr>
              <w:tabs>
                <w:tab w:val="left" w:pos="6685"/>
              </w:tabs>
              <w:spacing w:after="200"/>
              <w:rPr>
                <w:rFonts w:ascii="Times New Roman" w:hAnsi="Times New Roman"/>
              </w:rPr>
            </w:pPr>
            <w:r w:rsidRPr="00375418">
              <w:rPr>
                <w:rFonts w:ascii="Times New Roman" w:hAnsi="Times New Roman"/>
              </w:rPr>
              <w:t>Приобретение расходных материалов</w:t>
            </w:r>
          </w:p>
        </w:tc>
        <w:tc>
          <w:tcPr>
            <w:tcW w:w="2551" w:type="dxa"/>
            <w:shd w:val="clear" w:color="auto" w:fill="auto"/>
          </w:tcPr>
          <w:p w:rsidR="00B657C3" w:rsidRPr="00375418" w:rsidRDefault="00B657C3" w:rsidP="004672E9">
            <w:pPr>
              <w:tabs>
                <w:tab w:val="left" w:pos="6685"/>
              </w:tabs>
              <w:spacing w:after="20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</w:tr>
      <w:tr w:rsidR="00B657C3" w:rsidRPr="00375418" w:rsidTr="004672E9">
        <w:tc>
          <w:tcPr>
            <w:tcW w:w="817" w:type="dxa"/>
            <w:shd w:val="clear" w:color="auto" w:fill="auto"/>
          </w:tcPr>
          <w:p w:rsidR="00B657C3" w:rsidRPr="00375418" w:rsidRDefault="00B657C3" w:rsidP="004672E9">
            <w:pPr>
              <w:tabs>
                <w:tab w:val="left" w:pos="6685"/>
              </w:tabs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B657C3" w:rsidRPr="00375418" w:rsidRDefault="00B657C3" w:rsidP="004672E9">
            <w:pPr>
              <w:tabs>
                <w:tab w:val="left" w:pos="6685"/>
              </w:tabs>
              <w:spacing w:after="200"/>
              <w:jc w:val="center"/>
              <w:rPr>
                <w:rFonts w:ascii="Times New Roman" w:hAnsi="Times New Roman"/>
              </w:rPr>
            </w:pPr>
            <w:r w:rsidRPr="00375418">
              <w:rPr>
                <w:rFonts w:ascii="Times New Roman" w:hAnsi="Times New Roman"/>
              </w:rPr>
              <w:t>244</w:t>
            </w:r>
          </w:p>
        </w:tc>
        <w:tc>
          <w:tcPr>
            <w:tcW w:w="1559" w:type="dxa"/>
            <w:shd w:val="clear" w:color="auto" w:fill="auto"/>
          </w:tcPr>
          <w:p w:rsidR="00B657C3" w:rsidRPr="00375418" w:rsidRDefault="00B657C3" w:rsidP="004672E9">
            <w:pPr>
              <w:tabs>
                <w:tab w:val="left" w:pos="6685"/>
              </w:tabs>
              <w:spacing w:after="200"/>
              <w:jc w:val="center"/>
              <w:rPr>
                <w:rFonts w:ascii="Times New Roman" w:hAnsi="Times New Roman"/>
              </w:rPr>
            </w:pPr>
            <w:r w:rsidRPr="00375418">
              <w:rPr>
                <w:rFonts w:ascii="Times New Roman" w:hAnsi="Times New Roman"/>
              </w:rPr>
              <w:t>226</w:t>
            </w:r>
          </w:p>
        </w:tc>
        <w:tc>
          <w:tcPr>
            <w:tcW w:w="7655" w:type="dxa"/>
            <w:shd w:val="clear" w:color="auto" w:fill="auto"/>
          </w:tcPr>
          <w:p w:rsidR="00B657C3" w:rsidRPr="00375418" w:rsidRDefault="00B657C3" w:rsidP="004672E9">
            <w:pPr>
              <w:tabs>
                <w:tab w:val="left" w:pos="6685"/>
              </w:tabs>
              <w:spacing w:after="200"/>
              <w:rPr>
                <w:rFonts w:ascii="Times New Roman" w:hAnsi="Times New Roman"/>
              </w:rPr>
            </w:pPr>
            <w:r w:rsidRPr="00375418">
              <w:rPr>
                <w:rFonts w:ascii="Times New Roman" w:hAnsi="Times New Roman"/>
              </w:rPr>
              <w:t>Оплата услуг сторонних организаций</w:t>
            </w:r>
          </w:p>
        </w:tc>
        <w:tc>
          <w:tcPr>
            <w:tcW w:w="2551" w:type="dxa"/>
            <w:shd w:val="clear" w:color="auto" w:fill="auto"/>
          </w:tcPr>
          <w:p w:rsidR="00B657C3" w:rsidRPr="00375418" w:rsidRDefault="00B657C3" w:rsidP="004672E9">
            <w:pPr>
              <w:tabs>
                <w:tab w:val="left" w:pos="6685"/>
              </w:tabs>
              <w:spacing w:after="20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657C3" w:rsidRPr="00375418" w:rsidTr="004672E9">
        <w:tc>
          <w:tcPr>
            <w:tcW w:w="817" w:type="dxa"/>
            <w:shd w:val="clear" w:color="auto" w:fill="auto"/>
          </w:tcPr>
          <w:p w:rsidR="00B657C3" w:rsidRPr="00375418" w:rsidRDefault="00B657C3" w:rsidP="004672E9">
            <w:pPr>
              <w:tabs>
                <w:tab w:val="left" w:pos="6685"/>
              </w:tabs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B657C3" w:rsidRPr="00375418" w:rsidRDefault="00B657C3" w:rsidP="004672E9">
            <w:pPr>
              <w:tabs>
                <w:tab w:val="left" w:pos="6685"/>
              </w:tabs>
              <w:spacing w:after="200"/>
              <w:jc w:val="center"/>
              <w:rPr>
                <w:rFonts w:ascii="Times New Roman" w:hAnsi="Times New Roman"/>
              </w:rPr>
            </w:pPr>
            <w:r w:rsidRPr="00375418">
              <w:rPr>
                <w:rFonts w:ascii="Times New Roman" w:hAnsi="Times New Roman"/>
              </w:rPr>
              <w:t>244</w:t>
            </w:r>
          </w:p>
        </w:tc>
        <w:tc>
          <w:tcPr>
            <w:tcW w:w="1559" w:type="dxa"/>
            <w:shd w:val="clear" w:color="auto" w:fill="auto"/>
          </w:tcPr>
          <w:p w:rsidR="00B657C3" w:rsidRPr="00375418" w:rsidRDefault="00B657C3" w:rsidP="004672E9">
            <w:pPr>
              <w:tabs>
                <w:tab w:val="left" w:pos="6685"/>
              </w:tabs>
              <w:spacing w:after="200"/>
              <w:jc w:val="center"/>
              <w:rPr>
                <w:rFonts w:ascii="Times New Roman" w:hAnsi="Times New Roman"/>
              </w:rPr>
            </w:pPr>
            <w:r w:rsidRPr="00375418">
              <w:rPr>
                <w:rFonts w:ascii="Times New Roman" w:hAnsi="Times New Roman"/>
              </w:rPr>
              <w:t>226</w:t>
            </w:r>
          </w:p>
        </w:tc>
        <w:tc>
          <w:tcPr>
            <w:tcW w:w="7655" w:type="dxa"/>
            <w:shd w:val="clear" w:color="auto" w:fill="auto"/>
          </w:tcPr>
          <w:p w:rsidR="00B657C3" w:rsidRPr="00375418" w:rsidRDefault="00B657C3" w:rsidP="004672E9">
            <w:pPr>
              <w:tabs>
                <w:tab w:val="left" w:pos="6685"/>
              </w:tabs>
              <w:spacing w:after="200"/>
              <w:rPr>
                <w:rFonts w:ascii="Times New Roman" w:hAnsi="Times New Roman"/>
              </w:rPr>
            </w:pPr>
            <w:r w:rsidRPr="00375418">
              <w:rPr>
                <w:rFonts w:ascii="Times New Roman" w:hAnsi="Times New Roman"/>
              </w:rPr>
              <w:t>Оплата работ по договорам ГПХ</w:t>
            </w:r>
          </w:p>
        </w:tc>
        <w:tc>
          <w:tcPr>
            <w:tcW w:w="2551" w:type="dxa"/>
            <w:shd w:val="clear" w:color="auto" w:fill="auto"/>
          </w:tcPr>
          <w:p w:rsidR="00B657C3" w:rsidRPr="00375418" w:rsidRDefault="00B657C3" w:rsidP="004672E9">
            <w:pPr>
              <w:tabs>
                <w:tab w:val="left" w:pos="6685"/>
              </w:tabs>
              <w:spacing w:after="200"/>
              <w:rPr>
                <w:rFonts w:ascii="Times New Roman" w:hAnsi="Times New Roman"/>
                <w:b/>
              </w:rPr>
            </w:pPr>
          </w:p>
        </w:tc>
      </w:tr>
      <w:tr w:rsidR="00B657C3" w:rsidRPr="00375418" w:rsidTr="004672E9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B657C3" w:rsidRPr="00375418" w:rsidRDefault="00B657C3" w:rsidP="004672E9">
            <w:pPr>
              <w:tabs>
                <w:tab w:val="left" w:pos="6685"/>
              </w:tabs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657C3" w:rsidRPr="00375418" w:rsidRDefault="00B657C3" w:rsidP="004672E9">
            <w:pPr>
              <w:tabs>
                <w:tab w:val="left" w:pos="6685"/>
              </w:tabs>
              <w:spacing w:after="200"/>
              <w:jc w:val="center"/>
              <w:rPr>
                <w:rFonts w:ascii="Times New Roman" w:hAnsi="Times New Roman"/>
              </w:rPr>
            </w:pPr>
            <w:r w:rsidRPr="00375418">
              <w:rPr>
                <w:rFonts w:ascii="Times New Roman" w:hAnsi="Times New Roman"/>
              </w:rPr>
              <w:t>Х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657C3" w:rsidRPr="00375418" w:rsidRDefault="00B657C3" w:rsidP="004672E9">
            <w:pPr>
              <w:tabs>
                <w:tab w:val="left" w:pos="6685"/>
              </w:tabs>
              <w:spacing w:after="200"/>
              <w:jc w:val="center"/>
              <w:rPr>
                <w:rFonts w:ascii="Times New Roman" w:hAnsi="Times New Roman"/>
              </w:rPr>
            </w:pPr>
            <w:r w:rsidRPr="00375418">
              <w:rPr>
                <w:rFonts w:ascii="Times New Roman" w:hAnsi="Times New Roman"/>
              </w:rPr>
              <w:t>Х</w:t>
            </w:r>
          </w:p>
        </w:tc>
        <w:tc>
          <w:tcPr>
            <w:tcW w:w="7655" w:type="dxa"/>
            <w:shd w:val="clear" w:color="auto" w:fill="auto"/>
          </w:tcPr>
          <w:p w:rsidR="00B657C3" w:rsidRPr="00375418" w:rsidRDefault="00B657C3" w:rsidP="004672E9">
            <w:pPr>
              <w:tabs>
                <w:tab w:val="left" w:pos="6685"/>
              </w:tabs>
              <w:spacing w:after="200"/>
              <w:rPr>
                <w:rFonts w:ascii="Times New Roman" w:hAnsi="Times New Roman"/>
              </w:rPr>
            </w:pPr>
            <w:r w:rsidRPr="00375418">
              <w:rPr>
                <w:rFonts w:ascii="Times New Roman" w:hAnsi="Times New Roman"/>
              </w:rPr>
              <w:t xml:space="preserve">Расходы организации, связанные с созданием условий для выполнения проекта (не менее 20 %) </w:t>
            </w:r>
          </w:p>
        </w:tc>
        <w:tc>
          <w:tcPr>
            <w:tcW w:w="2551" w:type="dxa"/>
            <w:shd w:val="clear" w:color="auto" w:fill="auto"/>
          </w:tcPr>
          <w:p w:rsidR="00B657C3" w:rsidRPr="00375418" w:rsidRDefault="00B657C3" w:rsidP="004672E9">
            <w:pPr>
              <w:tabs>
                <w:tab w:val="left" w:pos="6685"/>
              </w:tabs>
              <w:spacing w:after="20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657C3" w:rsidRPr="00375418" w:rsidTr="004672E9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B657C3" w:rsidRPr="00375418" w:rsidRDefault="00B657C3" w:rsidP="004672E9">
            <w:pPr>
              <w:tabs>
                <w:tab w:val="left" w:pos="6685"/>
              </w:tabs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657C3" w:rsidRPr="00375418" w:rsidRDefault="00B657C3" w:rsidP="004672E9">
            <w:pPr>
              <w:tabs>
                <w:tab w:val="left" w:pos="6685"/>
              </w:tabs>
              <w:spacing w:after="200"/>
              <w:jc w:val="center"/>
              <w:rPr>
                <w:rFonts w:ascii="Times New Roman" w:hAnsi="Times New Roman"/>
              </w:rPr>
            </w:pPr>
            <w:r w:rsidRPr="00531A27">
              <w:rPr>
                <w:rFonts w:ascii="Times New Roman" w:hAnsi="Times New Roman"/>
              </w:rPr>
              <w:t>Х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657C3" w:rsidRPr="00375418" w:rsidRDefault="00B657C3" w:rsidP="004672E9">
            <w:pPr>
              <w:tabs>
                <w:tab w:val="left" w:pos="6685"/>
              </w:tabs>
              <w:spacing w:after="200"/>
              <w:jc w:val="center"/>
              <w:rPr>
                <w:rFonts w:ascii="Times New Roman" w:hAnsi="Times New Roman"/>
              </w:rPr>
            </w:pPr>
            <w:r w:rsidRPr="00531A27">
              <w:rPr>
                <w:rFonts w:ascii="Times New Roman" w:hAnsi="Times New Roman"/>
              </w:rPr>
              <w:t>Х</w:t>
            </w:r>
          </w:p>
        </w:tc>
        <w:tc>
          <w:tcPr>
            <w:tcW w:w="7655" w:type="dxa"/>
            <w:shd w:val="clear" w:color="auto" w:fill="auto"/>
          </w:tcPr>
          <w:p w:rsidR="00B657C3" w:rsidRPr="00375418" w:rsidRDefault="00B657C3" w:rsidP="004672E9">
            <w:pPr>
              <w:tabs>
                <w:tab w:val="left" w:pos="6685"/>
              </w:tabs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числения в стипендиальный фонд (не более 10 %) </w:t>
            </w:r>
          </w:p>
        </w:tc>
        <w:tc>
          <w:tcPr>
            <w:tcW w:w="2551" w:type="dxa"/>
            <w:shd w:val="clear" w:color="auto" w:fill="auto"/>
          </w:tcPr>
          <w:p w:rsidR="00B657C3" w:rsidRPr="00375418" w:rsidRDefault="00B657C3" w:rsidP="004672E9">
            <w:pPr>
              <w:tabs>
                <w:tab w:val="left" w:pos="6685"/>
              </w:tabs>
              <w:spacing w:after="20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657C3" w:rsidRPr="00375418" w:rsidTr="004672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657C3" w:rsidRPr="00375418" w:rsidRDefault="00B657C3" w:rsidP="004672E9">
            <w:pPr>
              <w:tabs>
                <w:tab w:val="left" w:pos="6685"/>
              </w:tabs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57C3" w:rsidRPr="00375418" w:rsidRDefault="00B657C3" w:rsidP="004672E9">
            <w:pPr>
              <w:tabs>
                <w:tab w:val="left" w:pos="6685"/>
              </w:tabs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57C3" w:rsidRPr="00375418" w:rsidRDefault="00B657C3" w:rsidP="004672E9">
            <w:pPr>
              <w:tabs>
                <w:tab w:val="left" w:pos="6685"/>
              </w:tabs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7655" w:type="dxa"/>
            <w:tcBorders>
              <w:left w:val="nil"/>
            </w:tcBorders>
            <w:shd w:val="clear" w:color="auto" w:fill="auto"/>
          </w:tcPr>
          <w:p w:rsidR="00B657C3" w:rsidRPr="00375418" w:rsidRDefault="00B657C3" w:rsidP="004672E9">
            <w:pPr>
              <w:tabs>
                <w:tab w:val="left" w:pos="6685"/>
              </w:tabs>
              <w:spacing w:after="200"/>
              <w:rPr>
                <w:rFonts w:ascii="Times New Roman" w:hAnsi="Times New Roman"/>
                <w:b/>
                <w:i/>
              </w:rPr>
            </w:pPr>
            <w:r w:rsidRPr="00375418">
              <w:rPr>
                <w:rFonts w:ascii="Times New Roman" w:hAnsi="Times New Roman"/>
                <w:b/>
                <w:i/>
              </w:rPr>
              <w:t>Итого:</w:t>
            </w:r>
          </w:p>
        </w:tc>
        <w:tc>
          <w:tcPr>
            <w:tcW w:w="2551" w:type="dxa"/>
            <w:shd w:val="clear" w:color="auto" w:fill="auto"/>
          </w:tcPr>
          <w:p w:rsidR="00B657C3" w:rsidRPr="00375418" w:rsidRDefault="00B657C3" w:rsidP="004672E9">
            <w:pPr>
              <w:tabs>
                <w:tab w:val="left" w:pos="6685"/>
              </w:tabs>
              <w:spacing w:after="20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B657C3" w:rsidRDefault="00B657C3" w:rsidP="00B657C3">
      <w:pPr>
        <w:tabs>
          <w:tab w:val="left" w:pos="6685"/>
        </w:tabs>
        <w:spacing w:after="20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 работ                                                                                                                                                   ______________      ФИО</w:t>
      </w:r>
    </w:p>
    <w:p w:rsidR="00B657C3" w:rsidRDefault="00B657C3" w:rsidP="00B657C3">
      <w:pPr>
        <w:tabs>
          <w:tab w:val="left" w:pos="6685"/>
        </w:tabs>
        <w:spacing w:after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ргкомитет </w:t>
      </w:r>
      <w:proofErr w:type="gramStart"/>
      <w:r>
        <w:rPr>
          <w:rFonts w:ascii="Times New Roman" w:hAnsi="Times New Roman"/>
        </w:rPr>
        <w:t>конкурса:</w:t>
      </w:r>
      <w:r>
        <w:rPr>
          <w:rFonts w:ascii="Times New Roman" w:hAnsi="Times New Roman"/>
        </w:rPr>
        <w:tab/>
      </w:r>
      <w:proofErr w:type="gram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______________      Гудков А.О.</w:t>
      </w:r>
    </w:p>
    <w:p w:rsidR="00606A94" w:rsidRPr="00B657C3" w:rsidRDefault="00B657C3" w:rsidP="00B657C3">
      <w:pPr>
        <w:tabs>
          <w:tab w:val="left" w:pos="6685"/>
        </w:tabs>
        <w:spacing w:after="20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_______________     Евдокимов В.В.</w:t>
      </w:r>
      <w:bookmarkStart w:id="0" w:name="_GoBack"/>
      <w:bookmarkEnd w:id="0"/>
    </w:p>
    <w:sectPr w:rsidR="00606A94" w:rsidRPr="00B657C3" w:rsidSect="00B657C3">
      <w:headerReference w:type="default" r:id="rId8"/>
      <w:footerReference w:type="firs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27B" w:rsidRDefault="00C5327B">
      <w:r>
        <w:separator/>
      </w:r>
    </w:p>
  </w:endnote>
  <w:endnote w:type="continuationSeparator" w:id="0">
    <w:p w:rsidR="00C5327B" w:rsidRDefault="00C53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984" w:rsidRDefault="00D52984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78672F98" wp14:editId="2999C8F7">
              <wp:simplePos x="0" y="0"/>
              <wp:positionH relativeFrom="page">
                <wp:posOffset>6964680</wp:posOffset>
              </wp:positionH>
              <wp:positionV relativeFrom="page">
                <wp:posOffset>10050780</wp:posOffset>
              </wp:positionV>
              <wp:extent cx="80010" cy="175260"/>
              <wp:effectExtent l="0" t="0" r="0" b="0"/>
              <wp:wrapNone/>
              <wp:docPr id="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2984" w:rsidRDefault="00D52984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672F9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548.4pt;margin-top:791.4pt;width:6.3pt;height:13.8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" filled="f" stroked="f">
              <v:textbox style="mso-fit-shape-to-text:t" inset="0,0,0,0">
                <w:txbxContent>
                  <w:p w:rsidR="00D52984" w:rsidRDefault="00D52984">
                    <w:pPr>
                      <w:pStyle w:val="a6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0BBF7131" wp14:editId="4A6626E3">
              <wp:simplePos x="0" y="0"/>
              <wp:positionH relativeFrom="page">
                <wp:posOffset>1085215</wp:posOffset>
              </wp:positionH>
              <wp:positionV relativeFrom="page">
                <wp:posOffset>9575165</wp:posOffset>
              </wp:positionV>
              <wp:extent cx="80010" cy="175260"/>
              <wp:effectExtent l="0" t="0" r="0" b="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2984" w:rsidRDefault="00D52984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BF7131" id="Text Box 11" o:spid="_x0000_s1028" type="#_x0000_t202" style="position:absolute;margin-left:85.45pt;margin-top:753.95pt;width:6.3pt;height:13.8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" filled="f" stroked="f">
              <v:textbox style="mso-fit-shape-to-text:t" inset="0,0,0,0">
                <w:txbxContent>
                  <w:p w:rsidR="00D52984" w:rsidRDefault="00D52984">
                    <w:pPr>
                      <w:pStyle w:val="a6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27B" w:rsidRDefault="00C5327B">
      <w:r>
        <w:separator/>
      </w:r>
    </w:p>
  </w:footnote>
  <w:footnote w:type="continuationSeparator" w:id="0">
    <w:p w:rsidR="00C5327B" w:rsidRDefault="00C53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984" w:rsidRDefault="00D52984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6CC65B6A" wp14:editId="10ADD8E9">
              <wp:simplePos x="0" y="0"/>
              <wp:positionH relativeFrom="page">
                <wp:posOffset>4523740</wp:posOffset>
              </wp:positionH>
              <wp:positionV relativeFrom="page">
                <wp:posOffset>760095</wp:posOffset>
              </wp:positionV>
              <wp:extent cx="1900555" cy="273050"/>
              <wp:effectExtent l="0" t="0" r="0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0555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2984" w:rsidRDefault="00D52984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C65B6A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6" type="#_x0000_t202" style="position:absolute;margin-left:356.2pt;margin-top:59.85pt;width:149.65pt;height:21.5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" filled="f" stroked="f">
              <v:textbox inset="0,0,0,0">
                <w:txbxContent>
                  <w:p w:rsidR="00D52984" w:rsidRDefault="00D52984">
                    <w:pPr>
                      <w:pStyle w:val="a6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F67DE"/>
    <w:multiLevelType w:val="hybridMultilevel"/>
    <w:tmpl w:val="26C0F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863448"/>
    <w:multiLevelType w:val="hybridMultilevel"/>
    <w:tmpl w:val="26C0F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516AEA"/>
    <w:multiLevelType w:val="hybridMultilevel"/>
    <w:tmpl w:val="479A3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A94"/>
    <w:rsid w:val="003E2857"/>
    <w:rsid w:val="00606A94"/>
    <w:rsid w:val="00943233"/>
    <w:rsid w:val="00B657C3"/>
    <w:rsid w:val="00C5327B"/>
    <w:rsid w:val="00D5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448181-9012-4BD6-B809-5A5541919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7C3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984"/>
    <w:pPr>
      <w:ind w:left="720"/>
      <w:contextualSpacing/>
    </w:pPr>
  </w:style>
  <w:style w:type="table" w:styleId="a4">
    <w:name w:val="Table Grid"/>
    <w:basedOn w:val="a1"/>
    <w:uiPriority w:val="39"/>
    <w:rsid w:val="00D52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Колонтитул_"/>
    <w:basedOn w:val="a0"/>
    <w:link w:val="a6"/>
    <w:rsid w:val="00D52984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a6">
    <w:name w:val="Колонтитул"/>
    <w:basedOn w:val="a"/>
    <w:link w:val="a5"/>
    <w:rsid w:val="00D52984"/>
    <w:pPr>
      <w:widowControl w:val="0"/>
      <w:shd w:val="clear" w:color="auto" w:fill="FFFFFF"/>
      <w:spacing w:line="266" w:lineRule="exact"/>
    </w:pPr>
    <w:rPr>
      <w:rFonts w:ascii="Times New Roman" w:eastAsia="Times New Roman" w:hAnsi="Times New Roman" w:cs="Times New Roman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D445F-5B5E-4FE9-B68E-09F98E8D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6</Characters>
  <Application>Microsoft Office Word</Application>
  <DocSecurity>0</DocSecurity>
  <Lines>7</Lines>
  <Paragraphs>2</Paragraphs>
  <ScaleCrop>false</ScaleCrop>
  <Company/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СТРЕБОВА Дарья Николаевна</dc:creator>
  <cp:keywords/>
  <dc:description/>
  <cp:lastModifiedBy>ЯСТРЕБОВА Дарья Николаевна</cp:lastModifiedBy>
  <cp:revision>5</cp:revision>
  <dcterms:created xsi:type="dcterms:W3CDTF">2021-11-08T09:11:00Z</dcterms:created>
  <dcterms:modified xsi:type="dcterms:W3CDTF">2021-11-08T09:17:00Z</dcterms:modified>
</cp:coreProperties>
</file>